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586F9431"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5C7CF5" w:rsidRPr="00536F61">
          <w:rPr>
            <w:rStyle w:val="Hyperlink"/>
            <w:sz w:val="20"/>
            <w:szCs w:val="20"/>
            <w:lang w:val="en-US"/>
          </w:rPr>
          <w:t>https://openreview.net/forum?id=Arn2E4IRjEB</w:t>
        </w:r>
      </w:hyperlink>
      <w:r w:rsidR="005C7CF5">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16B4C362" w:rsidR="000433BA" w:rsidRDefault="005C7CF5" w:rsidP="00F937DF">
      <w:pPr>
        <w:jc w:val="both"/>
        <w:rPr>
          <w:sz w:val="20"/>
          <w:szCs w:val="20"/>
          <w:lang w:val="en-US"/>
        </w:rPr>
      </w:pPr>
      <w:r w:rsidRPr="005C7CF5">
        <w:rPr>
          <w:sz w:val="20"/>
          <w:szCs w:val="20"/>
          <w:lang w:val="en-US"/>
        </w:rPr>
        <w:t xml:space="preserve">After an extensive back-and-forth discussion, all reviewers felt positively about the paper and its contribution, and lean towards </w:t>
      </w:r>
      <w:proofErr w:type="gramStart"/>
      <w:r w:rsidRPr="005C7CF5">
        <w:rPr>
          <w:sz w:val="20"/>
          <w:szCs w:val="20"/>
          <w:lang w:val="en-US"/>
        </w:rPr>
        <w:t>acceptance.\n\</w:t>
      </w:r>
      <w:proofErr w:type="spellStart"/>
      <w:r w:rsidRPr="005C7CF5">
        <w:rPr>
          <w:sz w:val="20"/>
          <w:szCs w:val="20"/>
          <w:lang w:val="en-US"/>
        </w:rPr>
        <w:t>nHowever</w:t>
      </w:r>
      <w:proofErr w:type="spellEnd"/>
      <w:proofErr w:type="gramEnd"/>
      <w:r w:rsidRPr="005C7CF5">
        <w:rPr>
          <w:sz w:val="20"/>
          <w:szCs w:val="20"/>
          <w:lang w:val="en-US"/>
        </w:rPr>
        <w:t xml:space="preserve">, </w:t>
      </w:r>
      <w:r w:rsidRPr="00A250C7">
        <w:rPr>
          <w:sz w:val="20"/>
          <w:szCs w:val="20"/>
          <w:highlight w:val="yellow"/>
          <w:lang w:val="en-US"/>
        </w:rPr>
        <w:t>there were issues regarding clarity in the submitted draft</w:t>
      </w:r>
      <w:r w:rsidRPr="005C7CF5">
        <w:rPr>
          <w:sz w:val="20"/>
          <w:szCs w:val="20"/>
          <w:lang w:val="en-US"/>
        </w:rPr>
        <w:t xml:space="preserve"> — this has been largely addressed through clarifications from the authors, but it is essential that the discussion here is incorporated into the final version of the manuscript (and in particular, the responses to reviewer 1AuD).</w:t>
      </w:r>
    </w:p>
    <w:p w14:paraId="3452FF26" w14:textId="77777777" w:rsidR="00F937DF" w:rsidRPr="0027188E" w:rsidRDefault="00F937DF" w:rsidP="00F937DF">
      <w:pPr>
        <w:jc w:val="both"/>
        <w:rPr>
          <w:sz w:val="20"/>
          <w:szCs w:val="20"/>
          <w:lang w:val="en-US"/>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4D144158" w14:textId="77777777" w:rsidR="00191C7B" w:rsidRDefault="00191C7B" w:rsidP="00191C7B">
      <w:pPr>
        <w:jc w:val="both"/>
        <w:rPr>
          <w:sz w:val="20"/>
          <w:szCs w:val="20"/>
          <w:lang w:val="en-US"/>
        </w:rPr>
      </w:pPr>
      <w:r w:rsidRPr="0027188E">
        <w:rPr>
          <w:sz w:val="20"/>
          <w:szCs w:val="20"/>
          <w:lang w:val="en-US"/>
        </w:rPr>
        <w:t>Possible sources:</w:t>
      </w:r>
    </w:p>
    <w:p w14:paraId="1D1BB486" w14:textId="77777777" w:rsidR="00191C7B" w:rsidRDefault="00191C7B" w:rsidP="00191C7B">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E92D34" w14:textId="77777777" w:rsidR="00191C7B" w:rsidRDefault="00191C7B" w:rsidP="00191C7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E780A64" w14:textId="77777777" w:rsidR="00191C7B" w:rsidRDefault="00191C7B" w:rsidP="00191C7B">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0E338AC1" w14:textId="77777777" w:rsidR="00191C7B" w:rsidRDefault="00191C7B" w:rsidP="00191C7B">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A721F5" w:rsidRPr="0027188E" w14:paraId="709995B6" w14:textId="77777777">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A2D20" w14:textId="77777777" w:rsidR="00A721F5" w:rsidRPr="0027188E" w:rsidRDefault="00A721F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1D448" w14:textId="77777777" w:rsidR="00A721F5" w:rsidRPr="0027188E" w:rsidRDefault="00A721F5">
            <w:pPr>
              <w:jc w:val="both"/>
              <w:rPr>
                <w:b/>
                <w:bCs/>
                <w:sz w:val="20"/>
                <w:szCs w:val="20"/>
              </w:rPr>
            </w:pPr>
            <w:r w:rsidRPr="0027188E">
              <w:rPr>
                <w:b/>
                <w:bCs/>
                <w:sz w:val="20"/>
                <w:szCs w:val="20"/>
              </w:rPr>
              <w:t>Possible source</w:t>
            </w:r>
          </w:p>
        </w:tc>
      </w:tr>
      <w:tr w:rsidR="00A721F5" w:rsidRPr="0027188E" w14:paraId="5AE309D8"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1152DD" w14:textId="674DE1C0" w:rsidR="00A721F5" w:rsidRPr="0027188E" w:rsidRDefault="00A250C7">
            <w:pPr>
              <w:jc w:val="both"/>
              <w:rPr>
                <w:sz w:val="20"/>
                <w:szCs w:val="20"/>
              </w:rPr>
            </w:pPr>
            <w:r w:rsidRPr="005C7CF5">
              <w:rPr>
                <w:sz w:val="20"/>
                <w:szCs w:val="20"/>
                <w:lang w:val="en-US"/>
              </w:rPr>
              <w:t>there were issues regarding clarity in the submitted draf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A4C9EA" w14:textId="5FF14DFB" w:rsidR="00A721F5" w:rsidRPr="00C31753" w:rsidRDefault="00A250C7">
            <w:pPr>
              <w:jc w:val="both"/>
              <w:rPr>
                <w:sz w:val="20"/>
                <w:szCs w:val="20"/>
                <w:lang w:val="en-US"/>
              </w:rPr>
            </w:pPr>
            <w:r w:rsidRPr="00575DCD">
              <w:rPr>
                <w:sz w:val="20"/>
                <w:szCs w:val="20"/>
                <w:lang w:val="en-US"/>
              </w:rPr>
              <w:t>Information from the full paper</w:t>
            </w:r>
          </w:p>
        </w:tc>
      </w:tr>
    </w:tbl>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4CAD903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F57818" w:rsidRPr="00536F61">
          <w:rPr>
            <w:rStyle w:val="Hyperlink"/>
            <w:sz w:val="20"/>
            <w:szCs w:val="20"/>
            <w:lang w:val="en-US"/>
          </w:rPr>
          <w:t>https://openreview.net/forum?id=SJgmR0NKPr</w:t>
        </w:r>
      </w:hyperlink>
      <w:r w:rsidR="00F57818">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556152B1" w:rsidR="00673EE4" w:rsidRDefault="00F57818" w:rsidP="00673EE4">
      <w:pPr>
        <w:jc w:val="both"/>
        <w:rPr>
          <w:sz w:val="20"/>
          <w:szCs w:val="20"/>
          <w:lang w:val="en-US"/>
        </w:rPr>
      </w:pPr>
      <w:r w:rsidRPr="00F57818">
        <w:rPr>
          <w:sz w:val="20"/>
          <w:szCs w:val="20"/>
          <w:lang w:val="en-US"/>
        </w:rPr>
        <w:t xml:space="preserve">The paper proposes an alternative to BPTT for training recurrent neural networks based on an explicit state variable, which is </w:t>
      </w:r>
      <w:r w:rsidRPr="00A250C7">
        <w:rPr>
          <w:sz w:val="20"/>
          <w:szCs w:val="20"/>
          <w:highlight w:val="yellow"/>
          <w:lang w:val="en-US"/>
        </w:rPr>
        <w:t>trained to improve both the prediction accuracy and the prediction of the next state</w:t>
      </w:r>
      <w:r w:rsidRPr="00F57818">
        <w:rPr>
          <w:sz w:val="20"/>
          <w:szCs w:val="20"/>
          <w:lang w:val="en-US"/>
        </w:rPr>
        <w:t xml:space="preserve">. One of the benefits of the methods is that it can be used for online training, </w:t>
      </w:r>
      <w:r w:rsidRPr="00A250C7">
        <w:rPr>
          <w:sz w:val="20"/>
          <w:szCs w:val="20"/>
          <w:highlight w:val="yellow"/>
          <w:lang w:val="en-US"/>
        </w:rPr>
        <w:t>where BPTT cannot be used in its exact form</w:t>
      </w:r>
      <w:r w:rsidRPr="00F57818">
        <w:rPr>
          <w:sz w:val="20"/>
          <w:szCs w:val="20"/>
          <w:lang w:val="en-US"/>
        </w:rPr>
        <w:t xml:space="preserve">. Theoretical analysis is developed to show that the algorithm converges to a fixed point. Overall, the reviewers appreciate the clarity of the paper, </w:t>
      </w:r>
      <w:r w:rsidRPr="00A250C7">
        <w:rPr>
          <w:sz w:val="20"/>
          <w:szCs w:val="20"/>
          <w:lang w:val="en-US"/>
        </w:rPr>
        <w:t xml:space="preserve">and find </w:t>
      </w:r>
      <w:r w:rsidRPr="00A250C7">
        <w:rPr>
          <w:sz w:val="20"/>
          <w:szCs w:val="20"/>
          <w:highlight w:val="yellow"/>
          <w:lang w:val="en-US"/>
        </w:rPr>
        <w:t>the theory and the experimental evaluation to be reasonably well balanced</w:t>
      </w:r>
      <w:r w:rsidRPr="00A250C7">
        <w:rPr>
          <w:sz w:val="20"/>
          <w:szCs w:val="20"/>
          <w:lang w:val="en-US"/>
        </w:rPr>
        <w:t>.</w:t>
      </w:r>
      <w:r w:rsidRPr="00F57818">
        <w:rPr>
          <w:sz w:val="20"/>
          <w:szCs w:val="20"/>
          <w:lang w:val="en-US"/>
        </w:rPr>
        <w:t xml:space="preserve"> After a round of discussion, the authors improved the paper according to the reviews. The final assessments are overall positive, and I’m therefore recommending accepting this paper.</w:t>
      </w:r>
    </w:p>
    <w:p w14:paraId="7C10D3A1" w14:textId="77777777" w:rsidR="00673EE4" w:rsidRPr="0027188E" w:rsidRDefault="00673EE4" w:rsidP="00673EE4">
      <w:pPr>
        <w:jc w:val="both"/>
        <w:rPr>
          <w:sz w:val="20"/>
          <w:szCs w:val="20"/>
          <w:lang w:val="en-US"/>
        </w:rPr>
      </w:pPr>
    </w:p>
    <w:p w14:paraId="2C93CDEA"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D4F4F51" w14:textId="77777777" w:rsidR="00673EE4" w:rsidRDefault="00673EE4" w:rsidP="00673EE4">
      <w:pPr>
        <w:jc w:val="both"/>
        <w:rPr>
          <w:sz w:val="20"/>
          <w:szCs w:val="20"/>
          <w:lang w:val="en-US"/>
        </w:rPr>
      </w:pPr>
      <w:r w:rsidRPr="0027188E">
        <w:rPr>
          <w:sz w:val="20"/>
          <w:szCs w:val="20"/>
          <w:lang w:val="en-US"/>
        </w:rPr>
        <w:t>Possible sources:</w:t>
      </w:r>
    </w:p>
    <w:p w14:paraId="26A2B0F1"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6AD136"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7EE8DF47"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6CA9EC1"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639249B"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6687037E" w14:textId="77777777">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E4DFD" w14:textId="77777777" w:rsidR="00673EE4" w:rsidRPr="0027188E" w:rsidRDefault="00673EE4">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42AA2B" w14:textId="77777777" w:rsidR="00673EE4" w:rsidRPr="0027188E" w:rsidRDefault="00673EE4">
            <w:pPr>
              <w:jc w:val="both"/>
              <w:rPr>
                <w:b/>
                <w:bCs/>
                <w:sz w:val="20"/>
                <w:szCs w:val="20"/>
              </w:rPr>
            </w:pPr>
            <w:r w:rsidRPr="0027188E">
              <w:rPr>
                <w:b/>
                <w:bCs/>
                <w:sz w:val="20"/>
                <w:szCs w:val="20"/>
              </w:rPr>
              <w:t>Possible source</w:t>
            </w:r>
          </w:p>
        </w:tc>
      </w:tr>
      <w:tr w:rsidR="00673EE4" w:rsidRPr="0027188E" w14:paraId="42F103F0"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9DEABD" w14:textId="7F8ACD56" w:rsidR="00673EE4" w:rsidRPr="00AF4D00" w:rsidRDefault="00A250C7">
            <w:pPr>
              <w:jc w:val="both"/>
              <w:rPr>
                <w:sz w:val="20"/>
                <w:szCs w:val="20"/>
                <w:lang w:val="en-US"/>
              </w:rPr>
            </w:pPr>
            <w:r w:rsidRPr="00A250C7">
              <w:rPr>
                <w:sz w:val="20"/>
                <w:szCs w:val="20"/>
                <w:lang w:val="en-US"/>
              </w:rPr>
              <w:t>trained to improve both the prediction accuracy and the prediction of the next stat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433911" w14:textId="03FE6DA8" w:rsidR="00673EE4" w:rsidRPr="00C31753" w:rsidRDefault="00A250C7">
            <w:pPr>
              <w:jc w:val="both"/>
              <w:rPr>
                <w:sz w:val="20"/>
                <w:szCs w:val="20"/>
                <w:lang w:val="en-US"/>
              </w:rPr>
            </w:pPr>
            <w:r w:rsidRPr="00575DCD">
              <w:rPr>
                <w:sz w:val="20"/>
                <w:szCs w:val="20"/>
                <w:lang w:val="en-US"/>
              </w:rPr>
              <w:t>Information from the full paper</w:t>
            </w:r>
          </w:p>
        </w:tc>
      </w:tr>
      <w:tr w:rsidR="00A250C7" w:rsidRPr="0027188E" w14:paraId="358F1F2B"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7AAC4A0" w14:textId="4EAB76C8" w:rsidR="00A250C7" w:rsidRPr="00A250C7" w:rsidRDefault="00A250C7">
            <w:pPr>
              <w:jc w:val="both"/>
              <w:rPr>
                <w:sz w:val="20"/>
                <w:szCs w:val="20"/>
                <w:lang w:val="en-US"/>
              </w:rPr>
            </w:pPr>
            <w:r w:rsidRPr="00A250C7">
              <w:rPr>
                <w:sz w:val="20"/>
                <w:szCs w:val="20"/>
                <w:lang w:val="en-US"/>
              </w:rPr>
              <w:lastRenderedPageBreak/>
              <w:t>where BPTT cannot be used in its exact form</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D461B38" w14:textId="389FD363" w:rsidR="00A250C7" w:rsidRPr="00575DCD" w:rsidRDefault="00A250C7">
            <w:pPr>
              <w:jc w:val="both"/>
              <w:rPr>
                <w:sz w:val="20"/>
                <w:szCs w:val="20"/>
                <w:lang w:val="en-US"/>
              </w:rPr>
            </w:pPr>
            <w:r w:rsidRPr="00575DCD">
              <w:rPr>
                <w:sz w:val="20"/>
                <w:szCs w:val="20"/>
                <w:lang w:val="en-US"/>
              </w:rPr>
              <w:t>Information from the full paper</w:t>
            </w:r>
          </w:p>
        </w:tc>
      </w:tr>
      <w:tr w:rsidR="00A250C7" w:rsidRPr="0027188E" w14:paraId="6A61D750"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35417E0" w14:textId="55437BAE" w:rsidR="00A250C7" w:rsidRPr="00A250C7" w:rsidRDefault="00A250C7" w:rsidP="00A250C7">
            <w:pPr>
              <w:jc w:val="both"/>
              <w:rPr>
                <w:sz w:val="20"/>
                <w:szCs w:val="20"/>
                <w:lang w:val="en-US"/>
              </w:rPr>
            </w:pPr>
            <w:r w:rsidRPr="00F57818">
              <w:rPr>
                <w:sz w:val="20"/>
                <w:szCs w:val="20"/>
                <w:lang w:val="en-US"/>
              </w:rPr>
              <w:t>the theory and the experimental evaluation to be reasonably well balanced.</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C24C9E3" w14:textId="05E8DD4C" w:rsidR="00A250C7" w:rsidRPr="00575DCD" w:rsidRDefault="00A250C7" w:rsidP="00A250C7">
            <w:pPr>
              <w:jc w:val="both"/>
              <w:rPr>
                <w:sz w:val="20"/>
                <w:szCs w:val="20"/>
                <w:lang w:val="en-US"/>
              </w:rPr>
            </w:pPr>
            <w:r w:rsidRPr="00575DCD">
              <w:rPr>
                <w:sz w:val="20"/>
                <w:szCs w:val="20"/>
                <w:lang w:val="en-US"/>
              </w:rPr>
              <w:t>Information from the full paper</w:t>
            </w:r>
            <w:r>
              <w:rPr>
                <w:sz w:val="20"/>
                <w:szCs w:val="20"/>
                <w:lang w:val="en-US"/>
              </w:rPr>
              <w:t xml:space="preserve">, </w:t>
            </w:r>
            <w:r w:rsidRPr="00575DCD">
              <w:rPr>
                <w:sz w:val="20"/>
                <w:szCs w:val="20"/>
                <w:lang w:val="en-US"/>
              </w:rPr>
              <w:t>Meta-reviewer's knowledge in the field</w:t>
            </w:r>
          </w:p>
        </w:tc>
      </w:tr>
    </w:tbl>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3F1CB9D9"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AF4D00" w:rsidRPr="00536F61">
          <w:rPr>
            <w:rStyle w:val="Hyperlink"/>
            <w:sz w:val="20"/>
            <w:szCs w:val="20"/>
            <w:lang w:val="en-US"/>
          </w:rPr>
          <w:t>https://openreview.net/forum?id=cu7IUiOhujH</w:t>
        </w:r>
      </w:hyperlink>
      <w:r w:rsidR="00AF4D00">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6AF46BA2" w:rsidR="00673EE4" w:rsidRDefault="00AF4D00" w:rsidP="00673EE4">
      <w:pPr>
        <w:jc w:val="both"/>
        <w:rPr>
          <w:sz w:val="20"/>
          <w:szCs w:val="20"/>
          <w:lang w:val="en-US"/>
        </w:rPr>
      </w:pPr>
      <w:r w:rsidRPr="00AF4D00">
        <w:rPr>
          <w:sz w:val="20"/>
          <w:szCs w:val="20"/>
          <w:lang w:val="en-US"/>
        </w:rPr>
        <w:t xml:space="preserve">This paper introduces supervised contrastive learning loss on top of typical cross-entropy loss for fine-tuning language model for downstream tasks. While the idea is simple and has been used in vision literature (as pointed out by R1 &amp; R4), its application LM is first introduced in this paper. </w:t>
      </w:r>
      <w:r w:rsidRPr="00095F88">
        <w:rPr>
          <w:sz w:val="20"/>
          <w:szCs w:val="20"/>
          <w:highlight w:val="yellow"/>
          <w:lang w:val="en-US"/>
        </w:rPr>
        <w:t>The experimental gain is small in the regular setting but clearer gains in a few-shot learning setting and noisy training dataset</w:t>
      </w:r>
      <w:r w:rsidRPr="00AF4D00">
        <w:rPr>
          <w:sz w:val="20"/>
          <w:szCs w:val="20"/>
          <w:lang w:val="en-US"/>
        </w:rPr>
        <w:t xml:space="preserve"> (through back translation) setting. </w:t>
      </w:r>
      <w:proofErr w:type="gramStart"/>
      <w:r w:rsidRPr="00AF4D00">
        <w:rPr>
          <w:sz w:val="20"/>
          <w:szCs w:val="20"/>
          <w:lang w:val="en-US"/>
        </w:rPr>
        <w:t>Overall</w:t>
      </w:r>
      <w:proofErr w:type="gramEnd"/>
      <w:r w:rsidRPr="00AF4D00">
        <w:rPr>
          <w:sz w:val="20"/>
          <w:szCs w:val="20"/>
          <w:lang w:val="en-US"/>
        </w:rPr>
        <w:t xml:space="preserve"> </w:t>
      </w:r>
      <w:r w:rsidRPr="00095F88">
        <w:rPr>
          <w:sz w:val="20"/>
          <w:szCs w:val="20"/>
          <w:highlight w:val="yellow"/>
          <w:lang w:val="en-US"/>
        </w:rPr>
        <w:t>the paper is clearly written and experiments are carefully studied</w:t>
      </w:r>
      <w:r w:rsidRPr="00AF4D00">
        <w:rPr>
          <w:sz w:val="20"/>
          <w:szCs w:val="20"/>
          <w:lang w:val="en-US"/>
        </w:rPr>
        <w:t xml:space="preserve">. During the discussion phase, the authors provided results on the full GLUE dataset as well as other ablation studies (e.g., CE+CE recommended by R2), improving the paper.  </w:t>
      </w:r>
    </w:p>
    <w:p w14:paraId="00172397" w14:textId="77777777" w:rsidR="00673EE4" w:rsidRPr="0027188E" w:rsidRDefault="00673EE4" w:rsidP="00673EE4">
      <w:pPr>
        <w:jc w:val="both"/>
        <w:rPr>
          <w:sz w:val="20"/>
          <w:szCs w:val="20"/>
          <w:lang w:val="en-US"/>
        </w:rPr>
      </w:pPr>
    </w:p>
    <w:p w14:paraId="12BD136D"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7A9EFF95" w14:textId="77777777" w:rsidR="00673EE4" w:rsidRDefault="00673EE4" w:rsidP="00673EE4">
      <w:pPr>
        <w:jc w:val="both"/>
        <w:rPr>
          <w:sz w:val="20"/>
          <w:szCs w:val="20"/>
          <w:lang w:val="en-US"/>
        </w:rPr>
      </w:pPr>
      <w:r w:rsidRPr="0027188E">
        <w:rPr>
          <w:sz w:val="20"/>
          <w:szCs w:val="20"/>
          <w:lang w:val="en-US"/>
        </w:rPr>
        <w:t>Possible sources:</w:t>
      </w:r>
    </w:p>
    <w:p w14:paraId="40BFED76"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E0592B9"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6DA884A"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8AB6AD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32F2396"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4495DB08" w14:textId="77777777">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74E4AB" w14:textId="77777777" w:rsidR="00673EE4" w:rsidRPr="0027188E" w:rsidRDefault="00673EE4">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75504A" w14:textId="77777777" w:rsidR="00673EE4" w:rsidRPr="0027188E" w:rsidRDefault="00673EE4">
            <w:pPr>
              <w:jc w:val="both"/>
              <w:rPr>
                <w:b/>
                <w:bCs/>
                <w:sz w:val="20"/>
                <w:szCs w:val="20"/>
              </w:rPr>
            </w:pPr>
            <w:r w:rsidRPr="0027188E">
              <w:rPr>
                <w:b/>
                <w:bCs/>
                <w:sz w:val="20"/>
                <w:szCs w:val="20"/>
              </w:rPr>
              <w:t>Possible source</w:t>
            </w:r>
          </w:p>
        </w:tc>
      </w:tr>
      <w:tr w:rsidR="00673EE4" w:rsidRPr="0027188E" w14:paraId="27353139"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00ABEE" w14:textId="6B853744" w:rsidR="00673EE4" w:rsidRPr="0027188E" w:rsidRDefault="00095F88">
            <w:pPr>
              <w:jc w:val="both"/>
              <w:rPr>
                <w:sz w:val="20"/>
                <w:szCs w:val="20"/>
              </w:rPr>
            </w:pPr>
            <w:r w:rsidRPr="00AF4D00">
              <w:rPr>
                <w:sz w:val="20"/>
                <w:szCs w:val="20"/>
                <w:lang w:val="en-US"/>
              </w:rPr>
              <w:t>The experimental gain is small in the regular setting but clearer gains in a few-shot learning setting and noisy training datase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D0A41F" w14:textId="190269FD" w:rsidR="00673EE4" w:rsidRPr="00C31753" w:rsidRDefault="00095F88">
            <w:pPr>
              <w:jc w:val="both"/>
              <w:rPr>
                <w:sz w:val="20"/>
                <w:szCs w:val="20"/>
                <w:lang w:val="en-US"/>
              </w:rPr>
            </w:pPr>
            <w:r w:rsidRPr="00575DCD">
              <w:rPr>
                <w:sz w:val="20"/>
                <w:szCs w:val="20"/>
                <w:lang w:val="en-US"/>
              </w:rPr>
              <w:t>Information from the full paper</w:t>
            </w:r>
          </w:p>
        </w:tc>
      </w:tr>
      <w:tr w:rsidR="00095F88" w:rsidRPr="0027188E" w14:paraId="0B34C3DC"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043E0DC" w14:textId="024A755D" w:rsidR="00095F88" w:rsidRPr="00AF4D00" w:rsidRDefault="00095F88">
            <w:pPr>
              <w:jc w:val="both"/>
              <w:rPr>
                <w:sz w:val="20"/>
                <w:szCs w:val="20"/>
                <w:lang w:val="en-US"/>
              </w:rPr>
            </w:pPr>
            <w:r w:rsidRPr="00095F88">
              <w:rPr>
                <w:sz w:val="20"/>
                <w:szCs w:val="20"/>
                <w:lang w:val="en-US"/>
              </w:rPr>
              <w:t xml:space="preserve">the paper is clearly </w:t>
            </w:r>
            <w:proofErr w:type="gramStart"/>
            <w:r w:rsidRPr="00095F88">
              <w:rPr>
                <w:sz w:val="20"/>
                <w:szCs w:val="20"/>
                <w:lang w:val="en-US"/>
              </w:rPr>
              <w:t>written</w:t>
            </w:r>
            <w:proofErr w:type="gramEnd"/>
            <w:r w:rsidRPr="00095F88">
              <w:rPr>
                <w:sz w:val="20"/>
                <w:szCs w:val="20"/>
                <w:lang w:val="en-US"/>
              </w:rPr>
              <w:t xml:space="preserve"> and experiments are carefully studied</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7163D26" w14:textId="445FF805" w:rsidR="00095F88" w:rsidRPr="00575DCD" w:rsidRDefault="00095F88">
            <w:pPr>
              <w:jc w:val="both"/>
              <w:rPr>
                <w:sz w:val="20"/>
                <w:szCs w:val="20"/>
                <w:lang w:val="en-US"/>
              </w:rPr>
            </w:pPr>
            <w:r w:rsidRPr="00575DCD">
              <w:rPr>
                <w:sz w:val="20"/>
                <w:szCs w:val="20"/>
                <w:lang w:val="en-US"/>
              </w:rPr>
              <w:t>Information from the full paper</w:t>
            </w:r>
          </w:p>
        </w:tc>
      </w:tr>
    </w:tbl>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594B193A"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FB0E7D" w:rsidRPr="00536F61">
          <w:rPr>
            <w:rStyle w:val="Hyperlink"/>
            <w:sz w:val="20"/>
            <w:szCs w:val="20"/>
            <w:lang w:val="en-US"/>
          </w:rPr>
          <w:t>https://openreview.net/forum?id=ryenvpEKDr</w:t>
        </w:r>
      </w:hyperlink>
      <w:r w:rsidR="00FB0E7D">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4A4B41F4" w:rsidR="00673EE4" w:rsidRDefault="00FB0E7D" w:rsidP="00673EE4">
      <w:pPr>
        <w:jc w:val="both"/>
        <w:rPr>
          <w:sz w:val="20"/>
          <w:szCs w:val="20"/>
          <w:lang w:val="en-US"/>
        </w:rPr>
      </w:pPr>
      <w:r w:rsidRPr="00FB0E7D">
        <w:rPr>
          <w:sz w:val="20"/>
          <w:szCs w:val="20"/>
          <w:lang w:val="en-US"/>
        </w:rPr>
        <w:t xml:space="preserve">The paper presents a very interesting idea for estimating the held-out error of deep models as a function of model and data set size. The authors </w:t>
      </w:r>
      <w:r w:rsidRPr="00B50BEF">
        <w:rPr>
          <w:sz w:val="20"/>
          <w:szCs w:val="20"/>
          <w:highlight w:val="yellow"/>
          <w:lang w:val="en-US"/>
        </w:rPr>
        <w:t>intuit what the shape of the error should be, then they fit the parameters of a function of the desired shape</w:t>
      </w:r>
      <w:r w:rsidRPr="00FB0E7D">
        <w:rPr>
          <w:sz w:val="20"/>
          <w:szCs w:val="20"/>
          <w:lang w:val="en-US"/>
        </w:rPr>
        <w:t xml:space="preserve"> and show that this has predictive power</w:t>
      </w:r>
      <w:r w:rsidRPr="00B50BEF">
        <w:rPr>
          <w:sz w:val="20"/>
          <w:szCs w:val="20"/>
          <w:highlight w:val="yellow"/>
          <w:lang w:val="en-US"/>
        </w:rPr>
        <w:t>. I find this idea quite refreshing</w:t>
      </w:r>
      <w:r w:rsidRPr="00FB0E7D">
        <w:rPr>
          <w:sz w:val="20"/>
          <w:szCs w:val="20"/>
          <w:lang w:val="en-US"/>
        </w:rPr>
        <w:t xml:space="preserve"> and the paper is well written with good experiments. Please make sure that the final version contains the cross-validation results provided during the rebuttal.</w:t>
      </w:r>
    </w:p>
    <w:p w14:paraId="6AE56E2C" w14:textId="77777777" w:rsidR="00673EE4" w:rsidRPr="0027188E" w:rsidRDefault="00673EE4" w:rsidP="00673EE4">
      <w:pPr>
        <w:jc w:val="both"/>
        <w:rPr>
          <w:sz w:val="20"/>
          <w:szCs w:val="20"/>
          <w:lang w:val="en-US"/>
        </w:rPr>
      </w:pPr>
    </w:p>
    <w:p w14:paraId="7EC08B43"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BAB7E27" w14:textId="77777777" w:rsidR="00673EE4" w:rsidRDefault="00673EE4" w:rsidP="00673EE4">
      <w:pPr>
        <w:jc w:val="both"/>
        <w:rPr>
          <w:sz w:val="20"/>
          <w:szCs w:val="20"/>
          <w:lang w:val="en-US"/>
        </w:rPr>
      </w:pPr>
      <w:r w:rsidRPr="0027188E">
        <w:rPr>
          <w:sz w:val="20"/>
          <w:szCs w:val="20"/>
          <w:lang w:val="en-US"/>
        </w:rPr>
        <w:t>Possible sources:</w:t>
      </w:r>
    </w:p>
    <w:p w14:paraId="3D137EE7"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2FF82A80"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E834E62"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E62F64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58F7C47"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197A3264" w14:textId="77777777">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9F9253" w14:textId="77777777" w:rsidR="00673EE4" w:rsidRPr="0027188E" w:rsidRDefault="00673EE4">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BD4E86" w14:textId="77777777" w:rsidR="00673EE4" w:rsidRPr="0027188E" w:rsidRDefault="00673EE4">
            <w:pPr>
              <w:jc w:val="both"/>
              <w:rPr>
                <w:b/>
                <w:bCs/>
                <w:sz w:val="20"/>
                <w:szCs w:val="20"/>
              </w:rPr>
            </w:pPr>
            <w:r w:rsidRPr="0027188E">
              <w:rPr>
                <w:b/>
                <w:bCs/>
                <w:sz w:val="20"/>
                <w:szCs w:val="20"/>
              </w:rPr>
              <w:t>Possible source</w:t>
            </w:r>
          </w:p>
        </w:tc>
      </w:tr>
      <w:tr w:rsidR="00673EE4" w:rsidRPr="0027188E" w14:paraId="7293A933"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BD348" w14:textId="29BACAAF" w:rsidR="00673EE4" w:rsidRPr="0027188E" w:rsidRDefault="00B50BEF">
            <w:pPr>
              <w:jc w:val="both"/>
              <w:rPr>
                <w:sz w:val="20"/>
                <w:szCs w:val="20"/>
              </w:rPr>
            </w:pPr>
            <w:r w:rsidRPr="00FB0E7D">
              <w:rPr>
                <w:sz w:val="20"/>
                <w:szCs w:val="20"/>
                <w:lang w:val="en-US"/>
              </w:rPr>
              <w:t>intuit what the shape of the error should be, then they fit the parameters of a function of the desired shap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1570C3" w14:textId="4981D81F" w:rsidR="00673EE4" w:rsidRPr="00B50BEF" w:rsidRDefault="00B50BEF">
            <w:pPr>
              <w:jc w:val="both"/>
              <w:rPr>
                <w:sz w:val="20"/>
                <w:szCs w:val="20"/>
              </w:rPr>
            </w:pPr>
            <w:r w:rsidRPr="00575DCD">
              <w:rPr>
                <w:sz w:val="20"/>
                <w:szCs w:val="20"/>
                <w:lang w:val="en-US"/>
              </w:rPr>
              <w:t>Information from the full paper</w:t>
            </w:r>
          </w:p>
        </w:tc>
      </w:tr>
      <w:tr w:rsidR="00B50BEF" w:rsidRPr="0027188E" w14:paraId="2F129E2B"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62BA9A60" w14:textId="28F2FBF1" w:rsidR="00B50BEF" w:rsidRPr="00FB0E7D" w:rsidRDefault="00B50BEF">
            <w:pPr>
              <w:jc w:val="both"/>
              <w:rPr>
                <w:sz w:val="20"/>
                <w:szCs w:val="20"/>
                <w:lang w:val="en-US"/>
              </w:rPr>
            </w:pPr>
            <w:r w:rsidRPr="00B50BEF">
              <w:rPr>
                <w:sz w:val="20"/>
                <w:szCs w:val="20"/>
                <w:lang w:val="en-US"/>
              </w:rPr>
              <w:t>I find this idea quite refreshing</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2BC13B74" w14:textId="7EA9F948" w:rsidR="00B50BEF" w:rsidRPr="00575DCD" w:rsidRDefault="00B50BEF">
            <w:pPr>
              <w:jc w:val="both"/>
              <w:rPr>
                <w:sz w:val="20"/>
                <w:szCs w:val="20"/>
                <w:lang w:val="en-US"/>
              </w:rPr>
            </w:pPr>
            <w:r w:rsidRPr="00575DCD">
              <w:rPr>
                <w:sz w:val="20"/>
                <w:szCs w:val="20"/>
                <w:lang w:val="en-US"/>
              </w:rPr>
              <w:t>Meta-reviewer's knowledge in the field</w:t>
            </w:r>
          </w:p>
        </w:tc>
      </w:tr>
    </w:tbl>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F67550E"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8F4BCA" w:rsidRPr="00536F61">
          <w:rPr>
            <w:rStyle w:val="Hyperlink"/>
            <w:sz w:val="20"/>
            <w:szCs w:val="20"/>
            <w:lang w:val="en-US"/>
          </w:rPr>
          <w:t>https://openreview.net/forum?id=f9AIc3mEprf</w:t>
        </w:r>
      </w:hyperlink>
      <w:r w:rsidR="008F4BCA">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2FD91296" w:rsidR="00673EE4" w:rsidRDefault="008F4BCA" w:rsidP="00673EE4">
      <w:pPr>
        <w:jc w:val="both"/>
        <w:rPr>
          <w:sz w:val="20"/>
          <w:szCs w:val="20"/>
          <w:lang w:val="en-US"/>
        </w:rPr>
      </w:pPr>
      <w:r w:rsidRPr="008F4BCA">
        <w:rPr>
          <w:sz w:val="20"/>
          <w:szCs w:val="20"/>
          <w:lang w:val="en-US"/>
        </w:rPr>
        <w:t xml:space="preserve">This paper introduces an ImageNet-scale benchmark UIMNET for uncertainty estimation of deep image classifiers and evaluates prior works under the proposed benchmark. Two reviewers suggest reject, and one reviewer does acceptance. In the discussion period, the authors did not provide any response for many concerns of reviewers, e.g., weak baselines, weak novelty, and lack of justification for the current design. Hence, given the </w:t>
      </w:r>
      <w:proofErr w:type="gramStart"/>
      <w:r w:rsidRPr="008F4BCA">
        <w:rPr>
          <w:sz w:val="20"/>
          <w:szCs w:val="20"/>
          <w:lang w:val="en-US"/>
        </w:rPr>
        <w:t>current status</w:t>
      </w:r>
      <w:proofErr w:type="gramEnd"/>
      <w:r w:rsidRPr="008F4BCA">
        <w:rPr>
          <w:sz w:val="20"/>
          <w:szCs w:val="20"/>
          <w:lang w:val="en-US"/>
        </w:rPr>
        <w:t>, AC recommends reject.</w:t>
      </w:r>
    </w:p>
    <w:p w14:paraId="6C38F25A" w14:textId="77777777" w:rsidR="00673EE4" w:rsidRPr="0027188E" w:rsidRDefault="00673EE4" w:rsidP="00673EE4">
      <w:pPr>
        <w:jc w:val="both"/>
        <w:rPr>
          <w:sz w:val="20"/>
          <w:szCs w:val="20"/>
          <w:lang w:val="en-US"/>
        </w:rPr>
      </w:pPr>
    </w:p>
    <w:p w14:paraId="5FB645C7"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6E9FD076" w14:textId="77777777" w:rsidR="00673EE4" w:rsidRDefault="00673EE4" w:rsidP="00673EE4">
      <w:pPr>
        <w:jc w:val="both"/>
        <w:rPr>
          <w:sz w:val="20"/>
          <w:szCs w:val="20"/>
          <w:lang w:val="en-US"/>
        </w:rPr>
      </w:pPr>
      <w:r w:rsidRPr="0027188E">
        <w:rPr>
          <w:sz w:val="20"/>
          <w:szCs w:val="20"/>
          <w:lang w:val="en-US"/>
        </w:rPr>
        <w:t>Possible sources:</w:t>
      </w:r>
    </w:p>
    <w:p w14:paraId="040D31A9"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936DE5D"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8FD5195"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92F72A8"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3C4E7358"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3486FEA6" w14:textId="77777777">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ABC86B" w14:textId="77777777" w:rsidR="00673EE4" w:rsidRPr="0027188E" w:rsidRDefault="00673EE4">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4755B" w14:textId="77777777" w:rsidR="00673EE4" w:rsidRPr="0027188E" w:rsidRDefault="00673EE4">
            <w:pPr>
              <w:jc w:val="both"/>
              <w:rPr>
                <w:b/>
                <w:bCs/>
                <w:sz w:val="20"/>
                <w:szCs w:val="20"/>
              </w:rPr>
            </w:pPr>
            <w:r w:rsidRPr="0027188E">
              <w:rPr>
                <w:b/>
                <w:bCs/>
                <w:sz w:val="20"/>
                <w:szCs w:val="20"/>
              </w:rPr>
              <w:t>Possible source</w:t>
            </w:r>
          </w:p>
        </w:tc>
      </w:tr>
      <w:tr w:rsidR="00673EE4" w:rsidRPr="0027188E" w14:paraId="00B90320"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E3F0EF" w14:textId="77777777" w:rsidR="00673EE4" w:rsidRPr="0027188E" w:rsidRDefault="00673EE4">
            <w:pPr>
              <w:jc w:val="both"/>
              <w:rPr>
                <w:sz w:val="20"/>
                <w:szCs w:val="20"/>
              </w:rPr>
            </w:pPr>
            <w:r w:rsidRPr="00B50BEF">
              <w:rPr>
                <w:sz w:val="20"/>
                <w:szCs w:val="20"/>
                <w:highlight w:val="yellow"/>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9ED75D" w14:textId="77777777" w:rsidR="00673EE4" w:rsidRPr="00C31753" w:rsidRDefault="00673EE4">
            <w:pPr>
              <w:jc w:val="both"/>
              <w:rPr>
                <w:sz w:val="20"/>
                <w:szCs w:val="20"/>
                <w:lang w:val="en-US"/>
              </w:rPr>
            </w:pPr>
          </w:p>
        </w:tc>
      </w:tr>
    </w:tbl>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100BA77A"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w:t>
      </w:r>
      <w:r w:rsidR="00E76ECC" w:rsidRPr="0027188E">
        <w:rPr>
          <w:sz w:val="20"/>
          <w:szCs w:val="20"/>
          <w:lang w:val="en-US"/>
        </w:rPr>
        <w:t xml:space="preserve"> </w:t>
      </w:r>
      <w:hyperlink r:id="rId13" w:history="1">
        <w:r w:rsidR="00E76ECC" w:rsidRPr="00C617E3">
          <w:rPr>
            <w:rStyle w:val="Hyperlink"/>
            <w:sz w:val="20"/>
            <w:szCs w:val="20"/>
            <w:lang w:val="en-US"/>
          </w:rPr>
          <w:t>https://openreview.net/forum?id=wZYWwJvkneF</w:t>
        </w:r>
      </w:hyperlink>
      <w:r w:rsidR="00E76ECC">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5A669D79" w14:textId="1DF42241" w:rsidR="004A2457" w:rsidRDefault="00A479FC" w:rsidP="004A2457">
      <w:pPr>
        <w:jc w:val="both"/>
        <w:rPr>
          <w:sz w:val="20"/>
          <w:szCs w:val="20"/>
          <w:lang w:val="en-US"/>
        </w:rPr>
      </w:pPr>
      <w:r w:rsidRPr="00A479FC">
        <w:rPr>
          <w:sz w:val="20"/>
          <w:szCs w:val="20"/>
          <w:lang w:val="en-US"/>
        </w:rPr>
        <w:t>This paper generated an involved discussion between the reviewers and the authors, as well as between the reviewers themselves.\</w:t>
      </w:r>
      <w:proofErr w:type="spellStart"/>
      <w:r w:rsidRPr="00A479FC">
        <w:rPr>
          <w:sz w:val="20"/>
          <w:szCs w:val="20"/>
          <w:lang w:val="en-US"/>
        </w:rPr>
        <w:t>nThe</w:t>
      </w:r>
      <w:proofErr w:type="spellEnd"/>
      <w:r w:rsidRPr="00A479FC">
        <w:rPr>
          <w:sz w:val="20"/>
          <w:szCs w:val="20"/>
          <w:lang w:val="en-US"/>
        </w:rPr>
        <w:t xml:space="preserve"> paper essentially combines </w:t>
      </w:r>
      <w:r w:rsidRPr="00667702">
        <w:rPr>
          <w:sz w:val="20"/>
          <w:szCs w:val="20"/>
          <w:highlight w:val="yellow"/>
          <w:lang w:val="en-US"/>
        </w:rPr>
        <w:t xml:space="preserve">two well-known baselines in MARL domain, and </w:t>
      </w:r>
      <w:r w:rsidRPr="00667702">
        <w:rPr>
          <w:sz w:val="20"/>
          <w:szCs w:val="20"/>
          <w:highlight w:val="yellow"/>
          <w:lang w:val="en-US"/>
        </w:rPr>
        <w:lastRenderedPageBreak/>
        <w:t>therefore was judged as a report of experiments for which reproducibility is of particular importance</w:t>
      </w:r>
      <w:r w:rsidRPr="00A479FC">
        <w:rPr>
          <w:sz w:val="20"/>
          <w:szCs w:val="20"/>
          <w:lang w:val="en-US"/>
        </w:rPr>
        <w:t>. The reviewers had an intense discussion about reproducibility, two of them tried the code provided by the authors and one of them commented on it based on their experience. The analysis raised significant doubts about reproducibility (it is unfortunate that the authors did not provide configs on their experiments, to enable to rerun them exactly).</w:t>
      </w:r>
    </w:p>
    <w:p w14:paraId="2DB409F8" w14:textId="77777777" w:rsidR="004A2457" w:rsidRPr="0027188E" w:rsidRDefault="004A2457" w:rsidP="004A2457">
      <w:pPr>
        <w:jc w:val="both"/>
        <w:rPr>
          <w:sz w:val="20"/>
          <w:szCs w:val="20"/>
          <w:lang w:val="en-US"/>
        </w:rPr>
      </w:pPr>
    </w:p>
    <w:p w14:paraId="6EEF2EDB" w14:textId="77777777" w:rsidR="004A2457" w:rsidRPr="00F937DF" w:rsidRDefault="004A2457" w:rsidP="004A2457">
      <w:pPr>
        <w:jc w:val="both"/>
        <w:rPr>
          <w:b/>
          <w:bCs/>
          <w:sz w:val="22"/>
          <w:szCs w:val="22"/>
          <w:lang w:val="en-US"/>
        </w:rPr>
      </w:pPr>
      <w:r w:rsidRPr="00AB165F">
        <w:rPr>
          <w:b/>
          <w:bCs/>
          <w:sz w:val="22"/>
          <w:szCs w:val="22"/>
          <w:lang w:val="en-US"/>
        </w:rPr>
        <w:t>Statements that draw on external knowledge:</w:t>
      </w:r>
    </w:p>
    <w:p w14:paraId="68E57780" w14:textId="77777777" w:rsidR="004A2457" w:rsidRDefault="004A2457" w:rsidP="004A2457">
      <w:pPr>
        <w:jc w:val="both"/>
        <w:rPr>
          <w:sz w:val="20"/>
          <w:szCs w:val="20"/>
          <w:lang w:val="en-US"/>
        </w:rPr>
      </w:pPr>
      <w:r w:rsidRPr="0027188E">
        <w:rPr>
          <w:sz w:val="20"/>
          <w:szCs w:val="20"/>
          <w:lang w:val="en-US"/>
        </w:rPr>
        <w:t>Possible sources:</w:t>
      </w:r>
    </w:p>
    <w:p w14:paraId="462651BA" w14:textId="77777777" w:rsidR="004A2457" w:rsidRDefault="004A2457" w:rsidP="004A2457">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71A1972" w14:textId="77777777" w:rsidR="004A2457" w:rsidRDefault="004A2457" w:rsidP="004A2457">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4F4F1230" w14:textId="77777777" w:rsidR="004A2457" w:rsidRDefault="004A2457" w:rsidP="004A2457">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2779AB3B" w14:textId="77777777" w:rsidR="004A2457" w:rsidRDefault="004A2457" w:rsidP="004A2457">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1AAD094" w14:textId="1879411B" w:rsidR="004A2457" w:rsidRPr="00575DCD" w:rsidRDefault="004A2457" w:rsidP="004A2457">
      <w:pPr>
        <w:jc w:val="both"/>
        <w:rPr>
          <w:sz w:val="20"/>
          <w:szCs w:val="20"/>
          <w:lang w:val="en-US"/>
        </w:rPr>
      </w:pPr>
      <w:r>
        <w:rPr>
          <w:sz w:val="20"/>
          <w:szCs w:val="20"/>
          <w:lang w:val="en-US"/>
        </w:rPr>
        <w:t>Please feel free to add more rows to the table.</w:t>
      </w:r>
      <w:r w:rsidR="00D32272">
        <w:rPr>
          <w:sz w:val="20"/>
          <w:szCs w:val="20"/>
          <w:lang w:val="en-US"/>
        </w:rPr>
        <w:softHyphen/>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4A2457" w:rsidRPr="0027188E" w14:paraId="501D54C8" w14:textId="77777777">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105E96" w14:textId="77777777" w:rsidR="004A2457" w:rsidRPr="0027188E" w:rsidRDefault="004A2457">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096966" w14:textId="77777777" w:rsidR="004A2457" w:rsidRPr="0027188E" w:rsidRDefault="004A2457">
            <w:pPr>
              <w:jc w:val="both"/>
              <w:rPr>
                <w:b/>
                <w:bCs/>
                <w:sz w:val="20"/>
                <w:szCs w:val="20"/>
              </w:rPr>
            </w:pPr>
            <w:r w:rsidRPr="0027188E">
              <w:rPr>
                <w:b/>
                <w:bCs/>
                <w:sz w:val="20"/>
                <w:szCs w:val="20"/>
              </w:rPr>
              <w:t>Possible source</w:t>
            </w:r>
          </w:p>
        </w:tc>
      </w:tr>
      <w:tr w:rsidR="004A2457" w:rsidRPr="0027188E" w14:paraId="7BEF6DF2" w14:textId="77777777">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A579F" w14:textId="6D0CA12A" w:rsidR="004A2457" w:rsidRPr="0027188E" w:rsidRDefault="00667702">
            <w:pPr>
              <w:jc w:val="both"/>
              <w:rPr>
                <w:sz w:val="20"/>
                <w:szCs w:val="20"/>
              </w:rPr>
            </w:pPr>
            <w:r w:rsidRPr="00667702">
              <w:rPr>
                <w:sz w:val="20"/>
                <w:szCs w:val="20"/>
                <w:lang w:val="en-US"/>
              </w:rPr>
              <w:t>two well-known baselines in MARL domain, and therefore was judged as a report of experiments for which reproducibility is of particular importanc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1035DF" w14:textId="45CD1B3A" w:rsidR="004A2457" w:rsidRPr="00C31753" w:rsidRDefault="00667702">
            <w:pPr>
              <w:jc w:val="both"/>
              <w:rPr>
                <w:sz w:val="20"/>
                <w:szCs w:val="20"/>
                <w:lang w:val="en-US"/>
              </w:rPr>
            </w:pPr>
            <w:r w:rsidRPr="00575DCD">
              <w:rPr>
                <w:sz w:val="20"/>
                <w:szCs w:val="20"/>
                <w:lang w:val="en-US"/>
              </w:rPr>
              <w:t>Meta-reviewer's knowledge in the field</w:t>
            </w:r>
          </w:p>
        </w:tc>
      </w:tr>
    </w:tbl>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D94A" w14:textId="77777777" w:rsidR="00F86C3D" w:rsidRDefault="00F86C3D" w:rsidP="00D86711">
      <w:r>
        <w:separator/>
      </w:r>
    </w:p>
  </w:endnote>
  <w:endnote w:type="continuationSeparator" w:id="0">
    <w:p w14:paraId="3BC09113" w14:textId="77777777" w:rsidR="00F86C3D" w:rsidRDefault="00F86C3D"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363A" w14:textId="77777777" w:rsidR="00F86C3D" w:rsidRDefault="00F86C3D" w:rsidP="00D86711">
      <w:r>
        <w:separator/>
      </w:r>
    </w:p>
  </w:footnote>
  <w:footnote w:type="continuationSeparator" w:id="0">
    <w:p w14:paraId="0F5775FB" w14:textId="77777777" w:rsidR="00F86C3D" w:rsidRDefault="00F86C3D"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95F88"/>
    <w:rsid w:val="000A6694"/>
    <w:rsid w:val="000F6889"/>
    <w:rsid w:val="0011237F"/>
    <w:rsid w:val="00165E53"/>
    <w:rsid w:val="0017464D"/>
    <w:rsid w:val="00191C7B"/>
    <w:rsid w:val="0027188E"/>
    <w:rsid w:val="00275A34"/>
    <w:rsid w:val="00290A3D"/>
    <w:rsid w:val="002C2906"/>
    <w:rsid w:val="002E534A"/>
    <w:rsid w:val="002F51A2"/>
    <w:rsid w:val="003102C0"/>
    <w:rsid w:val="003B72AF"/>
    <w:rsid w:val="003F7A55"/>
    <w:rsid w:val="004A2457"/>
    <w:rsid w:val="00564DCF"/>
    <w:rsid w:val="00575DCD"/>
    <w:rsid w:val="005C7CF5"/>
    <w:rsid w:val="005F7C12"/>
    <w:rsid w:val="00615C44"/>
    <w:rsid w:val="00635914"/>
    <w:rsid w:val="00667702"/>
    <w:rsid w:val="00673EE4"/>
    <w:rsid w:val="0074030E"/>
    <w:rsid w:val="007C3096"/>
    <w:rsid w:val="007C4F7B"/>
    <w:rsid w:val="007E2EA6"/>
    <w:rsid w:val="007E692C"/>
    <w:rsid w:val="00855BFA"/>
    <w:rsid w:val="008653BF"/>
    <w:rsid w:val="008F4BCA"/>
    <w:rsid w:val="00974E86"/>
    <w:rsid w:val="009E4600"/>
    <w:rsid w:val="00A06D6E"/>
    <w:rsid w:val="00A14D45"/>
    <w:rsid w:val="00A250C7"/>
    <w:rsid w:val="00A479FC"/>
    <w:rsid w:val="00A721F5"/>
    <w:rsid w:val="00A76B1E"/>
    <w:rsid w:val="00A93CAD"/>
    <w:rsid w:val="00AB165F"/>
    <w:rsid w:val="00AF4D00"/>
    <w:rsid w:val="00AF5067"/>
    <w:rsid w:val="00B13AAC"/>
    <w:rsid w:val="00B50BEF"/>
    <w:rsid w:val="00B61042"/>
    <w:rsid w:val="00BC70AF"/>
    <w:rsid w:val="00BE6F8E"/>
    <w:rsid w:val="00BF00F6"/>
    <w:rsid w:val="00C14242"/>
    <w:rsid w:val="00C27647"/>
    <w:rsid w:val="00C31753"/>
    <w:rsid w:val="00C84346"/>
    <w:rsid w:val="00CA68AA"/>
    <w:rsid w:val="00D32272"/>
    <w:rsid w:val="00D86711"/>
    <w:rsid w:val="00DA0EA9"/>
    <w:rsid w:val="00DB21F1"/>
    <w:rsid w:val="00DB7007"/>
    <w:rsid w:val="00DE00EB"/>
    <w:rsid w:val="00DE1BBA"/>
    <w:rsid w:val="00E22F23"/>
    <w:rsid w:val="00E36265"/>
    <w:rsid w:val="00E76ECC"/>
    <w:rsid w:val="00E92BED"/>
    <w:rsid w:val="00ED2765"/>
    <w:rsid w:val="00F1334D"/>
    <w:rsid w:val="00F234BE"/>
    <w:rsid w:val="00F57818"/>
    <w:rsid w:val="00F62195"/>
    <w:rsid w:val="00F86C3D"/>
    <w:rsid w:val="00F937DF"/>
    <w:rsid w:val="00FB0E7D"/>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docId w15:val="{E3C6C684-F9EE-6A43-80C0-730D9AC2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A250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Arn2E4IRjEB" TargetMode="External"/><Relationship Id="rId13" Type="http://schemas.openxmlformats.org/officeDocument/2006/relationships/hyperlink" Target="https://openreview.net/forum?id=wZYWwJvkn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f9AIc3mEp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yenvpEK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cu7IUiOhujH" TargetMode="External"/><Relationship Id="rId4" Type="http://schemas.openxmlformats.org/officeDocument/2006/relationships/settings" Target="settings.xml"/><Relationship Id="rId9" Type="http://schemas.openxmlformats.org/officeDocument/2006/relationships/hyperlink" Target="https://openreview.net/forum?id=SJgmR0NK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8</cp:revision>
  <dcterms:created xsi:type="dcterms:W3CDTF">2023-05-30T05:04:00Z</dcterms:created>
  <dcterms:modified xsi:type="dcterms:W3CDTF">2023-05-31T01:35:00Z</dcterms:modified>
</cp:coreProperties>
</file>